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第4册  特殊情况下航行与航海资料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第4册  特殊情况下航行与航海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10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学  第4册  特殊情况下航行与航海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